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 (-</w:t>
      </w:r>
      <w:proofErr w:type="spellStart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D511D"/>
    <w:rsid w:val="008A4710"/>
    <w:rsid w:val="00A639EA"/>
    <w:rsid w:val="00A90D9F"/>
    <w:rsid w:val="00AC0AB1"/>
    <w:rsid w:val="00C31793"/>
    <w:rsid w:val="00C33357"/>
    <w:rsid w:val="00C851E4"/>
    <w:rsid w:val="00CA709A"/>
    <w:rsid w:val="00CC6208"/>
    <w:rsid w:val="00CD469C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1F48C-B1E6-46E7-A23C-B9438889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2866be1394e2f2daec26be45ad05f5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86ae50f12b651b7ec2bf9262ee7d8b0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2-14T21:00:00+00:00</DocDate>
    <Description xmlns="f07adec3-9edc-4ba9-a947-c557adee0635" xsi:nil="true"/>
    <_x0413__x043e__x0434_ xmlns="472630db-a1ac-4503-a1fe-b97c3fb7db8b">2020</_x0413__x043e__x0434_>
    <docType xmlns="472630db-a1ac-4503-a1fe-b97c3fb7db8b">5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165A-1CF4-4B62-A2BC-9D46FECB2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0BC43-5792-4D7C-8B23-F591E53811C2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FA76E939-A252-4F84-8BD3-BA0B71AC4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6C183-FEDC-44E2-BB5D-A05C091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огласия родителя (законного представителя) несовершеннолетнего на выполнение химического эксперимента на экзамене по химии в форме ОГЭ 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</dc:title>
  <dc:creator>СмирноваМВ</dc:creator>
  <cp:lastModifiedBy>Ульяна</cp:lastModifiedBy>
  <cp:revision>2</cp:revision>
  <cp:lastPrinted>2019-11-18T12:37:00Z</cp:lastPrinted>
  <dcterms:created xsi:type="dcterms:W3CDTF">2022-05-22T13:52:00Z</dcterms:created>
  <dcterms:modified xsi:type="dcterms:W3CDTF">2022-05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